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78" w:rsidRDefault="00980AA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76248D5" wp14:editId="6090C6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7662" cy="7559640"/>
            <wp:effectExtent l="0" t="0" r="0" b="0"/>
            <wp:wrapNone/>
            <wp:docPr id="1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てんぷ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62" cy="75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04C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3.9pt;margin-top:143.15pt;width:158.25pt;height:70.5pt;z-index:251659264;mso-position-horizontal-relative:text;mso-position-vertical-relative:text" filled="f" stroked="f">
            <v:textbox style="mso-next-textbox:#_x0000_s1028" inset="5.85pt,.7pt,5.85pt,.7pt">
              <w:txbxContent>
                <w:p w:rsidR="0025484A" w:rsidRPr="003F2525" w:rsidRDefault="0025484A" w:rsidP="003F2525">
                  <w:pPr>
                    <w:spacing w:line="140" w:lineRule="exact"/>
                    <w:jc w:val="left"/>
                    <w:rPr>
                      <w:sz w:val="14"/>
                    </w:rPr>
                  </w:pPr>
                  <w:r w:rsidRPr="003F2525">
                    <w:rPr>
                      <w:rFonts w:hint="eastAsia"/>
                      <w:sz w:val="14"/>
                    </w:rPr>
                    <w:t>亀山市役所</w:t>
                  </w:r>
                </w:p>
                <w:p w:rsidR="0025484A" w:rsidRPr="003F2525" w:rsidRDefault="0025484A" w:rsidP="003F2525">
                  <w:pPr>
                    <w:spacing w:line="420" w:lineRule="exact"/>
                    <w:jc w:val="left"/>
                    <w:rPr>
                      <w:sz w:val="32"/>
                      <w:szCs w:val="28"/>
                    </w:rPr>
                  </w:pPr>
                  <w:r w:rsidRPr="003F2525">
                    <w:rPr>
                      <w:rFonts w:hint="eastAsia"/>
                      <w:sz w:val="32"/>
                      <w:szCs w:val="28"/>
                    </w:rPr>
                    <w:t>亀山</w:t>
                  </w:r>
                  <w:r w:rsidRPr="003F2525">
                    <w:rPr>
                      <w:rFonts w:hint="eastAsia"/>
                      <w:sz w:val="32"/>
                      <w:szCs w:val="28"/>
                    </w:rPr>
                    <w:t xml:space="preserve"> </w:t>
                  </w:r>
                  <w:r w:rsidRPr="003F2525">
                    <w:rPr>
                      <w:rFonts w:hint="eastAsia"/>
                      <w:sz w:val="32"/>
                      <w:szCs w:val="28"/>
                    </w:rPr>
                    <w:t>太郎</w:t>
                  </w:r>
                </w:p>
                <w:p w:rsidR="0025484A" w:rsidRPr="00277FAA" w:rsidRDefault="0025484A" w:rsidP="003F2525">
                  <w:pPr>
                    <w:pStyle w:val="a7"/>
                    <w:spacing w:line="260" w:lineRule="exact"/>
                    <w:jc w:val="left"/>
                    <w:rPr>
                      <w:sz w:val="14"/>
                    </w:rPr>
                  </w:pPr>
                  <w:r w:rsidRPr="00277FAA">
                    <w:rPr>
                      <w:rFonts w:hint="eastAsia"/>
                      <w:sz w:val="14"/>
                    </w:rPr>
                    <w:t>〒郵便番号　住所・所在地など連絡先</w:t>
                  </w:r>
                </w:p>
                <w:p w:rsidR="0025484A" w:rsidRPr="00277FAA" w:rsidRDefault="0025484A" w:rsidP="0025484A">
                  <w:pPr>
                    <w:pStyle w:val="a7"/>
                    <w:spacing w:line="180" w:lineRule="exact"/>
                    <w:jc w:val="left"/>
                    <w:rPr>
                      <w:sz w:val="14"/>
                    </w:rPr>
                  </w:pPr>
                  <w:r w:rsidRPr="00277FAA">
                    <w:rPr>
                      <w:rFonts w:hint="eastAsia"/>
                      <w:sz w:val="14"/>
                    </w:rPr>
                    <w:t>ＴＥＬ：電話番号など連絡先</w:t>
                  </w:r>
                </w:p>
                <w:p w:rsidR="0025484A" w:rsidRPr="00277FAA" w:rsidRDefault="0025484A" w:rsidP="0025484A">
                  <w:pPr>
                    <w:pStyle w:val="a7"/>
                    <w:spacing w:line="180" w:lineRule="exact"/>
                    <w:rPr>
                      <w:sz w:val="14"/>
                    </w:rPr>
                  </w:pPr>
                  <w:r w:rsidRPr="00277FAA">
                    <w:rPr>
                      <w:rFonts w:hint="eastAsia"/>
                      <w:sz w:val="14"/>
                    </w:rPr>
                    <w:t>ＦＡＸ：</w:t>
                  </w:r>
                  <w:r w:rsidRPr="00277FAA">
                    <w:rPr>
                      <w:rFonts w:hint="eastAsia"/>
                      <w:sz w:val="14"/>
                    </w:rPr>
                    <w:t>FAX</w:t>
                  </w:r>
                  <w:r w:rsidRPr="00277FAA">
                    <w:rPr>
                      <w:rFonts w:hint="eastAsia"/>
                      <w:sz w:val="14"/>
                    </w:rPr>
                    <w:t>番号など連絡先</w:t>
                  </w:r>
                </w:p>
                <w:p w:rsidR="0025484A" w:rsidRPr="00277FAA" w:rsidRDefault="0025484A" w:rsidP="0025484A">
                  <w:pPr>
                    <w:pStyle w:val="a7"/>
                    <w:spacing w:line="180" w:lineRule="exact"/>
                    <w:jc w:val="left"/>
                    <w:rPr>
                      <w:sz w:val="14"/>
                    </w:rPr>
                  </w:pPr>
                  <w:r w:rsidRPr="00277FAA">
                    <w:rPr>
                      <w:rFonts w:hint="eastAsia"/>
                      <w:sz w:val="14"/>
                    </w:rPr>
                    <w:t>E-mail</w:t>
                  </w:r>
                  <w:r w:rsidRPr="00277FAA">
                    <w:rPr>
                      <w:rFonts w:hint="eastAsia"/>
                      <w:sz w:val="14"/>
                    </w:rPr>
                    <w:t>：メールアドレス</w:t>
                  </w:r>
                </w:p>
                <w:p w:rsidR="0025484A" w:rsidRPr="00277FAA" w:rsidRDefault="0025484A" w:rsidP="0025484A">
                  <w:pPr>
                    <w:pStyle w:val="a7"/>
                    <w:spacing w:line="180" w:lineRule="exact"/>
                    <w:jc w:val="left"/>
                    <w:rPr>
                      <w:sz w:val="14"/>
                    </w:rPr>
                  </w:pPr>
                </w:p>
              </w:txbxContent>
            </v:textbox>
          </v:shape>
        </w:pict>
      </w:r>
    </w:p>
    <w:sectPr w:rsidR="00DE0778" w:rsidSect="00FC4AD2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25" w:rsidRDefault="00604C25" w:rsidP="00E81C49">
      <w:pPr>
        <w:spacing w:line="240" w:lineRule="auto"/>
      </w:pPr>
      <w:r>
        <w:separator/>
      </w:r>
    </w:p>
  </w:endnote>
  <w:endnote w:type="continuationSeparator" w:id="0">
    <w:p w:rsidR="00604C25" w:rsidRDefault="00604C25" w:rsidP="00E81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25" w:rsidRDefault="00604C25" w:rsidP="00E81C49">
      <w:pPr>
        <w:spacing w:line="240" w:lineRule="auto"/>
      </w:pPr>
      <w:r>
        <w:separator/>
      </w:r>
    </w:p>
  </w:footnote>
  <w:footnote w:type="continuationSeparator" w:id="0">
    <w:p w:rsidR="00604C25" w:rsidRDefault="00604C25" w:rsidP="00E81C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04D"/>
    <w:rsid w:val="00002545"/>
    <w:rsid w:val="000027B5"/>
    <w:rsid w:val="00002999"/>
    <w:rsid w:val="00011859"/>
    <w:rsid w:val="000131EC"/>
    <w:rsid w:val="000148EC"/>
    <w:rsid w:val="00015AB8"/>
    <w:rsid w:val="000246F8"/>
    <w:rsid w:val="000350DB"/>
    <w:rsid w:val="00036C7E"/>
    <w:rsid w:val="000402F3"/>
    <w:rsid w:val="000420D4"/>
    <w:rsid w:val="0004267C"/>
    <w:rsid w:val="00054609"/>
    <w:rsid w:val="00056E2F"/>
    <w:rsid w:val="00070CAF"/>
    <w:rsid w:val="00073168"/>
    <w:rsid w:val="00077820"/>
    <w:rsid w:val="0008102F"/>
    <w:rsid w:val="000B7DF5"/>
    <w:rsid w:val="000C44BE"/>
    <w:rsid w:val="000C484C"/>
    <w:rsid w:val="000C5B72"/>
    <w:rsid w:val="000D321A"/>
    <w:rsid w:val="000D6196"/>
    <w:rsid w:val="000D6979"/>
    <w:rsid w:val="000E10C4"/>
    <w:rsid w:val="000E4651"/>
    <w:rsid w:val="00100A14"/>
    <w:rsid w:val="00102C44"/>
    <w:rsid w:val="00117A9B"/>
    <w:rsid w:val="00122FE3"/>
    <w:rsid w:val="001232E2"/>
    <w:rsid w:val="001437C4"/>
    <w:rsid w:val="00150DDD"/>
    <w:rsid w:val="00151703"/>
    <w:rsid w:val="00151CE9"/>
    <w:rsid w:val="001531D3"/>
    <w:rsid w:val="001612FC"/>
    <w:rsid w:val="00162D87"/>
    <w:rsid w:val="001672E4"/>
    <w:rsid w:val="00171823"/>
    <w:rsid w:val="001719C5"/>
    <w:rsid w:val="00174A2F"/>
    <w:rsid w:val="00177445"/>
    <w:rsid w:val="001827AC"/>
    <w:rsid w:val="00186A1E"/>
    <w:rsid w:val="00192937"/>
    <w:rsid w:val="0019703F"/>
    <w:rsid w:val="001A2EC7"/>
    <w:rsid w:val="001A67A1"/>
    <w:rsid w:val="001B0338"/>
    <w:rsid w:val="001C3CAF"/>
    <w:rsid w:val="001F147F"/>
    <w:rsid w:val="001F5CE4"/>
    <w:rsid w:val="00200792"/>
    <w:rsid w:val="002050AB"/>
    <w:rsid w:val="0021011D"/>
    <w:rsid w:val="00213357"/>
    <w:rsid w:val="00220FC9"/>
    <w:rsid w:val="002331EB"/>
    <w:rsid w:val="00243AE2"/>
    <w:rsid w:val="00246419"/>
    <w:rsid w:val="0025484A"/>
    <w:rsid w:val="00262EE9"/>
    <w:rsid w:val="00270195"/>
    <w:rsid w:val="00277FAA"/>
    <w:rsid w:val="00282078"/>
    <w:rsid w:val="002900C4"/>
    <w:rsid w:val="002B348E"/>
    <w:rsid w:val="002B7167"/>
    <w:rsid w:val="002C0E33"/>
    <w:rsid w:val="002F4ED0"/>
    <w:rsid w:val="003030B2"/>
    <w:rsid w:val="003049F8"/>
    <w:rsid w:val="00305C41"/>
    <w:rsid w:val="00307C0D"/>
    <w:rsid w:val="00312A7A"/>
    <w:rsid w:val="00312CB6"/>
    <w:rsid w:val="00340C5A"/>
    <w:rsid w:val="003516B2"/>
    <w:rsid w:val="00351D9E"/>
    <w:rsid w:val="00362A87"/>
    <w:rsid w:val="00364889"/>
    <w:rsid w:val="0038416D"/>
    <w:rsid w:val="0038633B"/>
    <w:rsid w:val="00390730"/>
    <w:rsid w:val="00390AD3"/>
    <w:rsid w:val="003916D5"/>
    <w:rsid w:val="003A110C"/>
    <w:rsid w:val="003B56FB"/>
    <w:rsid w:val="003B74F6"/>
    <w:rsid w:val="003C30F3"/>
    <w:rsid w:val="003C38EE"/>
    <w:rsid w:val="003F234A"/>
    <w:rsid w:val="003F2525"/>
    <w:rsid w:val="003F2FC3"/>
    <w:rsid w:val="003F3595"/>
    <w:rsid w:val="003F4A74"/>
    <w:rsid w:val="003F4F9B"/>
    <w:rsid w:val="00400402"/>
    <w:rsid w:val="004058D6"/>
    <w:rsid w:val="00406B37"/>
    <w:rsid w:val="00413171"/>
    <w:rsid w:val="0045305A"/>
    <w:rsid w:val="0048004D"/>
    <w:rsid w:val="00486673"/>
    <w:rsid w:val="00490452"/>
    <w:rsid w:val="004927DC"/>
    <w:rsid w:val="004A3F98"/>
    <w:rsid w:val="004A4E52"/>
    <w:rsid w:val="004A7666"/>
    <w:rsid w:val="004C406E"/>
    <w:rsid w:val="004C480E"/>
    <w:rsid w:val="004D1BD3"/>
    <w:rsid w:val="004F0D40"/>
    <w:rsid w:val="005169C6"/>
    <w:rsid w:val="0054193E"/>
    <w:rsid w:val="00552044"/>
    <w:rsid w:val="005547BE"/>
    <w:rsid w:val="00555C2A"/>
    <w:rsid w:val="00563811"/>
    <w:rsid w:val="005678D5"/>
    <w:rsid w:val="00574321"/>
    <w:rsid w:val="00574F3C"/>
    <w:rsid w:val="00582D5C"/>
    <w:rsid w:val="0059594F"/>
    <w:rsid w:val="005D6292"/>
    <w:rsid w:val="005D6FC2"/>
    <w:rsid w:val="005E7BE5"/>
    <w:rsid w:val="005F0285"/>
    <w:rsid w:val="005F47D8"/>
    <w:rsid w:val="00604C25"/>
    <w:rsid w:val="00606D14"/>
    <w:rsid w:val="006168E3"/>
    <w:rsid w:val="0064193A"/>
    <w:rsid w:val="00645A09"/>
    <w:rsid w:val="00646C2F"/>
    <w:rsid w:val="00651981"/>
    <w:rsid w:val="00654020"/>
    <w:rsid w:val="00657025"/>
    <w:rsid w:val="00657F34"/>
    <w:rsid w:val="006715F3"/>
    <w:rsid w:val="006719FE"/>
    <w:rsid w:val="00697456"/>
    <w:rsid w:val="006A28CC"/>
    <w:rsid w:val="006A5CB1"/>
    <w:rsid w:val="006B1AD5"/>
    <w:rsid w:val="006B3668"/>
    <w:rsid w:val="006C2180"/>
    <w:rsid w:val="006C3593"/>
    <w:rsid w:val="006D6112"/>
    <w:rsid w:val="006E5627"/>
    <w:rsid w:val="006E6C94"/>
    <w:rsid w:val="006E70AD"/>
    <w:rsid w:val="007070E3"/>
    <w:rsid w:val="00721654"/>
    <w:rsid w:val="00722499"/>
    <w:rsid w:val="00734B86"/>
    <w:rsid w:val="00743DD5"/>
    <w:rsid w:val="007448AA"/>
    <w:rsid w:val="00752CAA"/>
    <w:rsid w:val="0076132C"/>
    <w:rsid w:val="00767250"/>
    <w:rsid w:val="00767E68"/>
    <w:rsid w:val="00793D9F"/>
    <w:rsid w:val="007944A6"/>
    <w:rsid w:val="007977B7"/>
    <w:rsid w:val="007B5DAA"/>
    <w:rsid w:val="007B6970"/>
    <w:rsid w:val="007C10FE"/>
    <w:rsid w:val="007C11A7"/>
    <w:rsid w:val="007C26CD"/>
    <w:rsid w:val="007D1912"/>
    <w:rsid w:val="007D5DF8"/>
    <w:rsid w:val="007D76D3"/>
    <w:rsid w:val="007F2F88"/>
    <w:rsid w:val="008020D2"/>
    <w:rsid w:val="008065EC"/>
    <w:rsid w:val="0080753D"/>
    <w:rsid w:val="00811635"/>
    <w:rsid w:val="00817C7B"/>
    <w:rsid w:val="0082546E"/>
    <w:rsid w:val="008563E4"/>
    <w:rsid w:val="00864C8F"/>
    <w:rsid w:val="0087168A"/>
    <w:rsid w:val="008867A6"/>
    <w:rsid w:val="00887F0B"/>
    <w:rsid w:val="008B7739"/>
    <w:rsid w:val="008C1E21"/>
    <w:rsid w:val="008C34FD"/>
    <w:rsid w:val="008C6A0A"/>
    <w:rsid w:val="008D41EB"/>
    <w:rsid w:val="008F638E"/>
    <w:rsid w:val="00900752"/>
    <w:rsid w:val="0090167A"/>
    <w:rsid w:val="00902F3C"/>
    <w:rsid w:val="00920ED1"/>
    <w:rsid w:val="00924649"/>
    <w:rsid w:val="0093330D"/>
    <w:rsid w:val="00964524"/>
    <w:rsid w:val="00980AAF"/>
    <w:rsid w:val="00981163"/>
    <w:rsid w:val="0098162F"/>
    <w:rsid w:val="00991917"/>
    <w:rsid w:val="00992D2F"/>
    <w:rsid w:val="009A11B6"/>
    <w:rsid w:val="009A202D"/>
    <w:rsid w:val="009A2623"/>
    <w:rsid w:val="009B6869"/>
    <w:rsid w:val="009C0692"/>
    <w:rsid w:val="009C18B2"/>
    <w:rsid w:val="009C513B"/>
    <w:rsid w:val="009E1139"/>
    <w:rsid w:val="009F0B45"/>
    <w:rsid w:val="00A00716"/>
    <w:rsid w:val="00A0158C"/>
    <w:rsid w:val="00A04F9E"/>
    <w:rsid w:val="00A07082"/>
    <w:rsid w:val="00A20B43"/>
    <w:rsid w:val="00A31EA5"/>
    <w:rsid w:val="00A34B2F"/>
    <w:rsid w:val="00A401F5"/>
    <w:rsid w:val="00A405E0"/>
    <w:rsid w:val="00A415A6"/>
    <w:rsid w:val="00A44975"/>
    <w:rsid w:val="00A5099F"/>
    <w:rsid w:val="00A551A3"/>
    <w:rsid w:val="00A60106"/>
    <w:rsid w:val="00A64A15"/>
    <w:rsid w:val="00A73491"/>
    <w:rsid w:val="00A767CD"/>
    <w:rsid w:val="00AC09A5"/>
    <w:rsid w:val="00AC2AC9"/>
    <w:rsid w:val="00AC5870"/>
    <w:rsid w:val="00AD4F21"/>
    <w:rsid w:val="00AF1E0B"/>
    <w:rsid w:val="00AF2349"/>
    <w:rsid w:val="00AF450A"/>
    <w:rsid w:val="00B30003"/>
    <w:rsid w:val="00B346BC"/>
    <w:rsid w:val="00B408C9"/>
    <w:rsid w:val="00B4228A"/>
    <w:rsid w:val="00B7265A"/>
    <w:rsid w:val="00B73CBD"/>
    <w:rsid w:val="00B83C57"/>
    <w:rsid w:val="00B93B1D"/>
    <w:rsid w:val="00BA4412"/>
    <w:rsid w:val="00BA6A1C"/>
    <w:rsid w:val="00BE711A"/>
    <w:rsid w:val="00BF417F"/>
    <w:rsid w:val="00BF4FF6"/>
    <w:rsid w:val="00C031B2"/>
    <w:rsid w:val="00C03ED1"/>
    <w:rsid w:val="00C04DAD"/>
    <w:rsid w:val="00C06FF9"/>
    <w:rsid w:val="00C103E0"/>
    <w:rsid w:val="00C1469F"/>
    <w:rsid w:val="00C2459B"/>
    <w:rsid w:val="00C361DE"/>
    <w:rsid w:val="00C43972"/>
    <w:rsid w:val="00C55BC0"/>
    <w:rsid w:val="00C570CC"/>
    <w:rsid w:val="00C65433"/>
    <w:rsid w:val="00C8195D"/>
    <w:rsid w:val="00C90ABE"/>
    <w:rsid w:val="00CA2EAB"/>
    <w:rsid w:val="00CA3F13"/>
    <w:rsid w:val="00CB2919"/>
    <w:rsid w:val="00CB2F85"/>
    <w:rsid w:val="00CB3A6F"/>
    <w:rsid w:val="00CB6079"/>
    <w:rsid w:val="00CC3A5F"/>
    <w:rsid w:val="00CC5257"/>
    <w:rsid w:val="00CD4198"/>
    <w:rsid w:val="00CD51AE"/>
    <w:rsid w:val="00CE23FD"/>
    <w:rsid w:val="00CF64AD"/>
    <w:rsid w:val="00D0118A"/>
    <w:rsid w:val="00D052B3"/>
    <w:rsid w:val="00D12837"/>
    <w:rsid w:val="00D15654"/>
    <w:rsid w:val="00D16158"/>
    <w:rsid w:val="00D174D6"/>
    <w:rsid w:val="00D20752"/>
    <w:rsid w:val="00D32567"/>
    <w:rsid w:val="00D36AE9"/>
    <w:rsid w:val="00D51BFD"/>
    <w:rsid w:val="00D54DC9"/>
    <w:rsid w:val="00D65310"/>
    <w:rsid w:val="00D65D53"/>
    <w:rsid w:val="00D6640D"/>
    <w:rsid w:val="00D66D44"/>
    <w:rsid w:val="00D6703C"/>
    <w:rsid w:val="00D749B4"/>
    <w:rsid w:val="00D76542"/>
    <w:rsid w:val="00D81876"/>
    <w:rsid w:val="00D87294"/>
    <w:rsid w:val="00D9092C"/>
    <w:rsid w:val="00D91931"/>
    <w:rsid w:val="00D97551"/>
    <w:rsid w:val="00DA0E74"/>
    <w:rsid w:val="00DB66F4"/>
    <w:rsid w:val="00DB6FE8"/>
    <w:rsid w:val="00DC2E51"/>
    <w:rsid w:val="00DC5BE3"/>
    <w:rsid w:val="00DD2415"/>
    <w:rsid w:val="00DD47BB"/>
    <w:rsid w:val="00DD6127"/>
    <w:rsid w:val="00DE0778"/>
    <w:rsid w:val="00DE7DC0"/>
    <w:rsid w:val="00E168F2"/>
    <w:rsid w:val="00E24F0C"/>
    <w:rsid w:val="00E4340A"/>
    <w:rsid w:val="00E56567"/>
    <w:rsid w:val="00E57FA2"/>
    <w:rsid w:val="00E662A2"/>
    <w:rsid w:val="00E81C49"/>
    <w:rsid w:val="00E862B3"/>
    <w:rsid w:val="00E907AF"/>
    <w:rsid w:val="00EA2EA4"/>
    <w:rsid w:val="00EF2EA0"/>
    <w:rsid w:val="00F01A20"/>
    <w:rsid w:val="00F0442F"/>
    <w:rsid w:val="00F101C2"/>
    <w:rsid w:val="00F26B99"/>
    <w:rsid w:val="00F64626"/>
    <w:rsid w:val="00F66875"/>
    <w:rsid w:val="00F74ECD"/>
    <w:rsid w:val="00F75798"/>
    <w:rsid w:val="00F836E1"/>
    <w:rsid w:val="00F91ACB"/>
    <w:rsid w:val="00F91B7E"/>
    <w:rsid w:val="00F920A5"/>
    <w:rsid w:val="00F97B25"/>
    <w:rsid w:val="00FB3FF1"/>
    <w:rsid w:val="00FB60E0"/>
    <w:rsid w:val="00FC4AD2"/>
    <w:rsid w:val="00FC5026"/>
    <w:rsid w:val="00FD1FC7"/>
    <w:rsid w:val="00FE3365"/>
    <w:rsid w:val="00FF582D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BF65F-1622-46D8-A9E6-C2F1A518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C49"/>
  </w:style>
  <w:style w:type="paragraph" w:styleId="a5">
    <w:name w:val="footer"/>
    <w:basedOn w:val="a"/>
    <w:link w:val="a6"/>
    <w:uiPriority w:val="99"/>
    <w:unhideWhenUsed/>
    <w:rsid w:val="00E8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C49"/>
  </w:style>
  <w:style w:type="paragraph" w:styleId="a7">
    <w:name w:val="No Spacing"/>
    <w:uiPriority w:val="1"/>
    <w:qFormat/>
    <w:rsid w:val="000148EC"/>
    <w:pPr>
      <w:widowControl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12FB-8D76-4CE6-8E21-A808C40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広報秘書G共有</cp:lastModifiedBy>
  <cp:revision>8</cp:revision>
  <dcterms:created xsi:type="dcterms:W3CDTF">2018-12-28T02:44:00Z</dcterms:created>
  <dcterms:modified xsi:type="dcterms:W3CDTF">2022-03-16T04:57:00Z</dcterms:modified>
</cp:coreProperties>
</file>